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4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5528"/>
        <w:gridCol w:w="4910"/>
      </w:tblGrid>
      <w:tr w:rsidR="00E77BFB" w:rsidRPr="00622368" w:rsidTr="007A6D71">
        <w:tc>
          <w:tcPr>
            <w:tcW w:w="4253" w:type="dxa"/>
          </w:tcPr>
          <w:p w:rsidR="00E77BFB" w:rsidRPr="00622368" w:rsidRDefault="00E77BFB" w:rsidP="007A6D71">
            <w:pPr>
              <w:rPr>
                <w:sz w:val="16"/>
                <w:szCs w:val="16"/>
              </w:rPr>
            </w:pPr>
            <w:r w:rsidRPr="00622368">
              <w:rPr>
                <w:noProof/>
                <w:sz w:val="16"/>
                <w:szCs w:val="16"/>
                <w:lang w:eastAsia="nl-NL"/>
              </w:rPr>
              <w:drawing>
                <wp:inline distT="0" distB="0" distL="0" distR="0" wp14:anchorId="0DAABECC" wp14:editId="6A664D15">
                  <wp:extent cx="1470660" cy="1417320"/>
                  <wp:effectExtent l="0" t="0" r="0" b="0"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9" t="15660" r="28703" b="19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51" cy="142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368">
              <w:rPr>
                <w:noProof/>
                <w:sz w:val="16"/>
                <w:szCs w:val="16"/>
              </w:rPr>
              <w:t xml:space="preserve"> </w:t>
            </w:r>
            <w:r w:rsidRPr="0062236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528" w:type="dxa"/>
          </w:tcPr>
          <w:p w:rsidR="00E77BFB" w:rsidRPr="00C67B5F" w:rsidRDefault="00E77BFB" w:rsidP="007A6D71">
            <w:pPr>
              <w:rPr>
                <w:b/>
                <w:color w:val="E36C0A" w:themeColor="accent6" w:themeShade="BF"/>
                <w:sz w:val="18"/>
                <w:szCs w:val="18"/>
              </w:rPr>
            </w:pPr>
            <w:r>
              <w:rPr>
                <w:b/>
                <w:color w:val="E36C0A" w:themeColor="accent6" w:themeShade="BF"/>
                <w:sz w:val="18"/>
                <w:szCs w:val="18"/>
              </w:rPr>
              <w:t xml:space="preserve">  </w:t>
            </w:r>
            <w:r w:rsidRPr="00C67B5F">
              <w:rPr>
                <w:b/>
                <w:color w:val="E36C0A" w:themeColor="accent6" w:themeShade="BF"/>
                <w:sz w:val="18"/>
                <w:szCs w:val="18"/>
              </w:rPr>
              <w:t xml:space="preserve">Nederlands Opleiding- en Kenniscentrum voor Arbeid onder Overdruk </w:t>
            </w:r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  <w:r w:rsidRPr="00622368">
              <w:rPr>
                <w:sz w:val="16"/>
                <w:szCs w:val="16"/>
              </w:rPr>
              <w:t>Buitenhofdreef 280</w:t>
            </w:r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  <w:r w:rsidRPr="00622368">
              <w:rPr>
                <w:sz w:val="16"/>
                <w:szCs w:val="16"/>
              </w:rPr>
              <w:t>2625 RE DELFT</w:t>
            </w:r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  <w:r w:rsidRPr="00622368">
              <w:rPr>
                <w:sz w:val="16"/>
                <w:szCs w:val="16"/>
              </w:rPr>
              <w:t>T 015 251 2027</w:t>
            </w:r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  <w:r w:rsidRPr="00622368">
              <w:rPr>
                <w:sz w:val="16"/>
                <w:szCs w:val="16"/>
              </w:rPr>
              <w:t>F 015 2512021</w:t>
            </w:r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  <w:r w:rsidRPr="00622368">
              <w:rPr>
                <w:sz w:val="16"/>
                <w:szCs w:val="16"/>
              </w:rPr>
              <w:t xml:space="preserve">E </w:t>
            </w:r>
            <w:hyperlink r:id="rId7" w:history="1">
              <w:r w:rsidRPr="00622368">
                <w:rPr>
                  <w:sz w:val="16"/>
                  <w:szCs w:val="16"/>
                </w:rPr>
                <w:t>post@nokWoO.nl</w:t>
              </w:r>
            </w:hyperlink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  <w:r w:rsidRPr="00622368">
              <w:rPr>
                <w:sz w:val="16"/>
                <w:szCs w:val="16"/>
              </w:rPr>
              <w:t>KvK  273 63937</w:t>
            </w:r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</w:p>
          <w:p w:rsidR="00E77BFB" w:rsidRPr="00622368" w:rsidRDefault="00E77BFB" w:rsidP="007A6D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10" w:type="dxa"/>
          </w:tcPr>
          <w:p w:rsidR="00E77BFB" w:rsidRPr="00C67B5F" w:rsidRDefault="00E77BFB" w:rsidP="007A6D71">
            <w:pPr>
              <w:rPr>
                <w:b/>
                <w:color w:val="E36C0A" w:themeColor="accent6" w:themeShade="BF"/>
                <w:sz w:val="18"/>
                <w:szCs w:val="18"/>
              </w:rPr>
            </w:pPr>
          </w:p>
        </w:tc>
      </w:tr>
    </w:tbl>
    <w:p w:rsidR="00C102F5" w:rsidRDefault="00C102F5" w:rsidP="000D3309">
      <w:pPr>
        <w:jc w:val="center"/>
        <w:rPr>
          <w:b/>
        </w:rPr>
      </w:pPr>
    </w:p>
    <w:p w:rsidR="00C102F5" w:rsidRDefault="00C102F5" w:rsidP="000D3309">
      <w:pPr>
        <w:jc w:val="center"/>
        <w:rPr>
          <w:b/>
        </w:rPr>
      </w:pPr>
    </w:p>
    <w:p w:rsidR="00C102F5" w:rsidRDefault="000D3309" w:rsidP="000D3309">
      <w:pPr>
        <w:jc w:val="center"/>
        <w:rPr>
          <w:b/>
        </w:rPr>
      </w:pPr>
      <w:r w:rsidRPr="00496B2B">
        <w:rPr>
          <w:b/>
        </w:rPr>
        <w:t xml:space="preserve">PROGRAMMA </w:t>
      </w:r>
      <w:r w:rsidRPr="00496B2B">
        <w:rPr>
          <w:b/>
        </w:rPr>
        <w:br/>
        <w:t>VERDIEPINGSOPLEIDING DUIKERARTS</w:t>
      </w:r>
      <w:r w:rsidRPr="00496B2B">
        <w:rPr>
          <w:b/>
        </w:rPr>
        <w:br/>
      </w:r>
    </w:p>
    <w:p w:rsidR="007E5665" w:rsidRPr="00496B2B" w:rsidRDefault="00283132" w:rsidP="000D3309">
      <w:pPr>
        <w:jc w:val="center"/>
        <w:rPr>
          <w:b/>
        </w:rPr>
      </w:pPr>
      <w:r>
        <w:rPr>
          <w:b/>
        </w:rPr>
        <w:t>11 oktober 2018</w:t>
      </w:r>
    </w:p>
    <w:p w:rsidR="000D3309" w:rsidRPr="00496B2B" w:rsidRDefault="000D3309" w:rsidP="000D3309">
      <w:pPr>
        <w:jc w:val="center"/>
        <w:rPr>
          <w:b/>
        </w:rPr>
      </w:pPr>
      <w:r w:rsidRPr="00496B2B">
        <w:rPr>
          <w:b/>
        </w:rPr>
        <w:t>LOCATIE: GELRE’S END HED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D3309" w:rsidRPr="00496B2B" w:rsidTr="008D6846">
        <w:tc>
          <w:tcPr>
            <w:tcW w:w="1951" w:type="dxa"/>
          </w:tcPr>
          <w:p w:rsidR="00F743D1" w:rsidRPr="00496B2B" w:rsidRDefault="006A1081">
            <w:pPr>
              <w:rPr>
                <w:color w:val="000000" w:themeColor="text1"/>
              </w:rPr>
            </w:pPr>
            <w:r w:rsidRPr="00496B2B">
              <w:rPr>
                <w:color w:val="000000" w:themeColor="text1"/>
              </w:rPr>
              <w:t>08.10</w:t>
            </w:r>
            <w:r w:rsidR="00F743D1" w:rsidRPr="00496B2B">
              <w:rPr>
                <w:color w:val="000000" w:themeColor="text1"/>
              </w:rPr>
              <w:t xml:space="preserve"> uur</w:t>
            </w:r>
          </w:p>
        </w:tc>
        <w:tc>
          <w:tcPr>
            <w:tcW w:w="7261" w:type="dxa"/>
          </w:tcPr>
          <w:p w:rsidR="00F743D1" w:rsidRPr="00496B2B" w:rsidRDefault="00F743D1">
            <w:pPr>
              <w:rPr>
                <w:b/>
                <w:color w:val="000000" w:themeColor="text1"/>
              </w:rPr>
            </w:pPr>
            <w:r w:rsidRPr="00496B2B">
              <w:rPr>
                <w:b/>
                <w:color w:val="000000" w:themeColor="text1"/>
              </w:rPr>
              <w:t>Registratie / ontvangst</w:t>
            </w:r>
          </w:p>
        </w:tc>
      </w:tr>
      <w:tr w:rsidR="000D3309" w:rsidRPr="00496B2B" w:rsidTr="008D6846">
        <w:tc>
          <w:tcPr>
            <w:tcW w:w="1951" w:type="dxa"/>
          </w:tcPr>
          <w:p w:rsidR="00F743D1" w:rsidRPr="00496B2B" w:rsidRDefault="00F743D1">
            <w:pPr>
              <w:rPr>
                <w:color w:val="000000" w:themeColor="text1"/>
              </w:rPr>
            </w:pPr>
            <w:r w:rsidRPr="00496B2B">
              <w:rPr>
                <w:color w:val="000000" w:themeColor="text1"/>
              </w:rPr>
              <w:t>08.30 uur</w:t>
            </w:r>
          </w:p>
        </w:tc>
        <w:tc>
          <w:tcPr>
            <w:tcW w:w="7261" w:type="dxa"/>
          </w:tcPr>
          <w:p w:rsidR="009B08F3" w:rsidRPr="00F741F4" w:rsidRDefault="00F743D1">
            <w:pPr>
              <w:rPr>
                <w:b/>
                <w:color w:val="000000" w:themeColor="text1"/>
              </w:rPr>
            </w:pPr>
            <w:r w:rsidRPr="00F741F4">
              <w:rPr>
                <w:b/>
                <w:color w:val="000000" w:themeColor="text1"/>
              </w:rPr>
              <w:t xml:space="preserve">Welkom </w:t>
            </w:r>
            <w:r w:rsidR="006A1081" w:rsidRPr="00F741F4">
              <w:rPr>
                <w:b/>
                <w:color w:val="000000" w:themeColor="text1"/>
              </w:rPr>
              <w:t>door de dagvoorzitter</w:t>
            </w:r>
          </w:p>
          <w:p w:rsidR="00F743D1" w:rsidRPr="00496B2B" w:rsidRDefault="007A5160">
            <w:pPr>
              <w:rPr>
                <w:color w:val="000000" w:themeColor="text1"/>
              </w:rPr>
            </w:pPr>
            <w:r w:rsidRPr="00496B2B">
              <w:rPr>
                <w:color w:val="000000" w:themeColor="text1"/>
              </w:rPr>
              <w:t xml:space="preserve">T.P. van </w:t>
            </w:r>
            <w:r w:rsidR="009B08F3" w:rsidRPr="00496B2B">
              <w:rPr>
                <w:color w:val="000000" w:themeColor="text1"/>
              </w:rPr>
              <w:t xml:space="preserve">Rees Vellinga, duikerarts </w:t>
            </w:r>
            <w:r w:rsidR="00E035A1">
              <w:rPr>
                <w:color w:val="000000" w:themeColor="text1"/>
              </w:rPr>
              <w:t>B</w:t>
            </w:r>
          </w:p>
        </w:tc>
      </w:tr>
      <w:tr w:rsidR="00A13EAC" w:rsidRPr="00496B2B" w:rsidTr="000732F0">
        <w:tc>
          <w:tcPr>
            <w:tcW w:w="1951" w:type="dxa"/>
          </w:tcPr>
          <w:p w:rsidR="00A13EAC" w:rsidRPr="00496B2B" w:rsidRDefault="00A13EAC" w:rsidP="003961D1">
            <w:pPr>
              <w:rPr>
                <w:color w:val="000000" w:themeColor="text1"/>
              </w:rPr>
            </w:pPr>
            <w:r w:rsidRPr="00496B2B">
              <w:rPr>
                <w:color w:val="000000" w:themeColor="text1"/>
              </w:rPr>
              <w:t>08.</w:t>
            </w:r>
            <w:r w:rsidR="00185BB8">
              <w:rPr>
                <w:color w:val="000000" w:themeColor="text1"/>
              </w:rPr>
              <w:t>4</w:t>
            </w:r>
            <w:r w:rsidR="003961D1">
              <w:rPr>
                <w:color w:val="000000" w:themeColor="text1"/>
              </w:rPr>
              <w:t>0</w:t>
            </w:r>
            <w:r w:rsidRPr="00496B2B">
              <w:rPr>
                <w:color w:val="000000" w:themeColor="text1"/>
              </w:rPr>
              <w:t xml:space="preserve"> uur</w:t>
            </w:r>
          </w:p>
        </w:tc>
        <w:tc>
          <w:tcPr>
            <w:tcW w:w="7261" w:type="dxa"/>
          </w:tcPr>
          <w:p w:rsidR="00185BB8" w:rsidRDefault="00283132" w:rsidP="007E56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rbocatalogus:  Evaluatie Arbocatalogus </w:t>
            </w:r>
            <w:proofErr w:type="spellStart"/>
            <w:r>
              <w:rPr>
                <w:b/>
                <w:color w:val="000000" w:themeColor="text1"/>
              </w:rPr>
              <w:t>WoO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  <w:p w:rsidR="00283132" w:rsidRDefault="00283132" w:rsidP="007E56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ijzigingen t.o.v. de vorige versie</w:t>
            </w:r>
          </w:p>
          <w:p w:rsidR="000D2F3B" w:rsidRPr="000D2F3B" w:rsidRDefault="003961D1" w:rsidP="003961D1">
            <w:pPr>
              <w:rPr>
                <w:color w:val="000000" w:themeColor="text1"/>
              </w:rPr>
            </w:pPr>
            <w:r w:rsidRPr="003961D1">
              <w:rPr>
                <w:color w:val="000000" w:themeColor="text1"/>
              </w:rPr>
              <w:t xml:space="preserve">De heer K. </w:t>
            </w:r>
            <w:proofErr w:type="spellStart"/>
            <w:r w:rsidRPr="003961D1">
              <w:rPr>
                <w:color w:val="000000" w:themeColor="text1"/>
              </w:rPr>
              <w:t>Segaar</w:t>
            </w:r>
            <w:proofErr w:type="spellEnd"/>
            <w:r w:rsidRPr="003961D1">
              <w:rPr>
                <w:color w:val="000000" w:themeColor="text1"/>
              </w:rPr>
              <w:t>, penvoerder Arbocatalogus Werken onder Overdruk</w:t>
            </w:r>
            <w:r>
              <w:rPr>
                <w:color w:val="FF0000"/>
              </w:rPr>
              <w:t xml:space="preserve"> </w:t>
            </w:r>
          </w:p>
        </w:tc>
      </w:tr>
      <w:tr w:rsidR="000D3309" w:rsidRPr="00496B2B" w:rsidTr="008D6846">
        <w:tc>
          <w:tcPr>
            <w:tcW w:w="1951" w:type="dxa"/>
          </w:tcPr>
          <w:p w:rsidR="00F743D1" w:rsidRPr="00496B2B" w:rsidRDefault="000E7651" w:rsidP="00283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7E5665" w:rsidRPr="00496B2B">
              <w:rPr>
                <w:color w:val="000000" w:themeColor="text1"/>
              </w:rPr>
              <w:t>.</w:t>
            </w:r>
            <w:r w:rsidR="00283132">
              <w:rPr>
                <w:color w:val="000000" w:themeColor="text1"/>
              </w:rPr>
              <w:t>25</w:t>
            </w:r>
            <w:r w:rsidR="007E5665" w:rsidRPr="00496B2B">
              <w:rPr>
                <w:color w:val="000000" w:themeColor="text1"/>
              </w:rPr>
              <w:t xml:space="preserve"> uur</w:t>
            </w:r>
          </w:p>
        </w:tc>
        <w:tc>
          <w:tcPr>
            <w:tcW w:w="7261" w:type="dxa"/>
          </w:tcPr>
          <w:p w:rsidR="00F743D1" w:rsidRDefault="00283132" w:rsidP="00F743D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etgeving: Stelselwijziging van Beoordelen naar Accreditatie en/of Persoonsregistratie </w:t>
            </w:r>
          </w:p>
          <w:p w:rsidR="000E7651" w:rsidRPr="000E7651" w:rsidRDefault="00283132" w:rsidP="00F743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 heer B.A.J. Mes, voorzitter </w:t>
            </w:r>
            <w:proofErr w:type="spellStart"/>
            <w:r>
              <w:rPr>
                <w:color w:val="000000" w:themeColor="text1"/>
              </w:rPr>
              <w:t>CvD</w:t>
            </w:r>
            <w:proofErr w:type="spellEnd"/>
            <w:r>
              <w:rPr>
                <w:color w:val="000000" w:themeColor="text1"/>
              </w:rPr>
              <w:t xml:space="preserve"> Civiele sector</w:t>
            </w:r>
          </w:p>
        </w:tc>
      </w:tr>
      <w:tr w:rsidR="000D3309" w:rsidRPr="00496B2B" w:rsidTr="008D6846">
        <w:tc>
          <w:tcPr>
            <w:tcW w:w="1951" w:type="dxa"/>
          </w:tcPr>
          <w:p w:rsidR="00F743D1" w:rsidRPr="00496B2B" w:rsidRDefault="00283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</w:t>
            </w:r>
            <w:r w:rsidR="000E7651">
              <w:rPr>
                <w:color w:val="000000" w:themeColor="text1"/>
              </w:rPr>
              <w:t>0</w:t>
            </w:r>
            <w:r w:rsidR="007E5665" w:rsidRPr="00496B2B">
              <w:rPr>
                <w:color w:val="000000" w:themeColor="text1"/>
              </w:rPr>
              <w:t xml:space="preserve"> uur</w:t>
            </w:r>
          </w:p>
        </w:tc>
        <w:tc>
          <w:tcPr>
            <w:tcW w:w="7261" w:type="dxa"/>
          </w:tcPr>
          <w:p w:rsidR="007E5665" w:rsidRPr="00496B2B" w:rsidRDefault="000E7651" w:rsidP="00BC562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Koffie pauze</w:t>
            </w:r>
          </w:p>
        </w:tc>
      </w:tr>
      <w:tr w:rsidR="007E5665" w:rsidRPr="00496B2B" w:rsidTr="000304FC">
        <w:tc>
          <w:tcPr>
            <w:tcW w:w="1951" w:type="dxa"/>
          </w:tcPr>
          <w:p w:rsidR="007E5665" w:rsidRPr="00496B2B" w:rsidRDefault="00283132" w:rsidP="00283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30</w:t>
            </w:r>
            <w:r w:rsidR="000E7651">
              <w:rPr>
                <w:color w:val="000000" w:themeColor="text1"/>
              </w:rPr>
              <w:t xml:space="preserve"> uur</w:t>
            </w:r>
          </w:p>
        </w:tc>
        <w:tc>
          <w:tcPr>
            <w:tcW w:w="7261" w:type="dxa"/>
          </w:tcPr>
          <w:p w:rsidR="00471DEE" w:rsidRDefault="00283132" w:rsidP="00471DE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an welke virussen en ziektes staan (brandweer)duikers bloot in NL wateren </w:t>
            </w:r>
          </w:p>
          <w:p w:rsidR="00283132" w:rsidRPr="00283132" w:rsidRDefault="00283132" w:rsidP="00471DEE">
            <w:pPr>
              <w:rPr>
                <w:color w:val="000000" w:themeColor="text1"/>
              </w:rPr>
            </w:pPr>
            <w:r w:rsidRPr="00283132">
              <w:rPr>
                <w:color w:val="000000" w:themeColor="text1"/>
              </w:rPr>
              <w:t xml:space="preserve">F. van der Veen, Brandweer </w:t>
            </w:r>
          </w:p>
        </w:tc>
      </w:tr>
      <w:tr w:rsidR="000D3309" w:rsidRPr="00283132" w:rsidTr="008D6846">
        <w:tc>
          <w:tcPr>
            <w:tcW w:w="1951" w:type="dxa"/>
          </w:tcPr>
          <w:p w:rsidR="00F743D1" w:rsidRPr="000E7651" w:rsidRDefault="003961D1" w:rsidP="00283132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283132">
              <w:rPr>
                <w:color w:val="000000"/>
              </w:rPr>
              <w:t>00</w:t>
            </w:r>
            <w:r w:rsidR="000E7651" w:rsidRPr="000E7651">
              <w:rPr>
                <w:color w:val="000000"/>
              </w:rPr>
              <w:t xml:space="preserve"> uur</w:t>
            </w:r>
          </w:p>
        </w:tc>
        <w:tc>
          <w:tcPr>
            <w:tcW w:w="7261" w:type="dxa"/>
          </w:tcPr>
          <w:p w:rsidR="000D2F3B" w:rsidRPr="00FB15E9" w:rsidRDefault="00283132" w:rsidP="000D2F3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video) Duikdemo oppervlakte redding en/of zoekmethode onder water door Brandweer – welke uitrustingen gebruikt uw keurling de brandweerduiker</w:t>
            </w:r>
            <w:r w:rsidR="00630334">
              <w:rPr>
                <w:b/>
                <w:color w:val="000000" w:themeColor="text1"/>
              </w:rPr>
              <w:t xml:space="preserve"> </w:t>
            </w:r>
          </w:p>
          <w:p w:rsidR="000E7651" w:rsidRPr="00283132" w:rsidRDefault="00283132" w:rsidP="000D2F3B">
            <w:pPr>
              <w:rPr>
                <w:color w:val="000000"/>
              </w:rPr>
            </w:pPr>
            <w:r w:rsidRPr="00283132">
              <w:rPr>
                <w:color w:val="000000" w:themeColor="text1"/>
              </w:rPr>
              <w:t>F. van der Veen, Brandweer / H.</w:t>
            </w:r>
            <w:r w:rsidR="00630334">
              <w:rPr>
                <w:color w:val="000000" w:themeColor="text1"/>
              </w:rPr>
              <w:t xml:space="preserve"> de Reuver</w:t>
            </w:r>
          </w:p>
        </w:tc>
      </w:tr>
      <w:tr w:rsidR="000D3309" w:rsidRPr="00283132" w:rsidTr="008D6846">
        <w:tc>
          <w:tcPr>
            <w:tcW w:w="1951" w:type="dxa"/>
          </w:tcPr>
          <w:p w:rsidR="00F743D1" w:rsidRPr="00283132" w:rsidRDefault="007E5665" w:rsidP="00283132">
            <w:pPr>
              <w:rPr>
                <w:color w:val="000000" w:themeColor="text1"/>
              </w:rPr>
            </w:pPr>
            <w:r w:rsidRPr="00283132">
              <w:rPr>
                <w:color w:val="000000" w:themeColor="text1"/>
              </w:rPr>
              <w:t>12.</w:t>
            </w:r>
            <w:r w:rsidR="00283132">
              <w:rPr>
                <w:color w:val="000000" w:themeColor="text1"/>
              </w:rPr>
              <w:t>00</w:t>
            </w:r>
            <w:r w:rsidRPr="00283132">
              <w:rPr>
                <w:color w:val="000000" w:themeColor="text1"/>
              </w:rPr>
              <w:t xml:space="preserve"> uur </w:t>
            </w:r>
          </w:p>
        </w:tc>
        <w:tc>
          <w:tcPr>
            <w:tcW w:w="7261" w:type="dxa"/>
          </w:tcPr>
          <w:p w:rsidR="00F743D1" w:rsidRPr="00283132" w:rsidRDefault="007E5665" w:rsidP="007A5160">
            <w:pPr>
              <w:rPr>
                <w:b/>
                <w:color w:val="000000" w:themeColor="text1"/>
              </w:rPr>
            </w:pPr>
            <w:r w:rsidRPr="00283132">
              <w:rPr>
                <w:b/>
                <w:color w:val="000000" w:themeColor="text1"/>
              </w:rPr>
              <w:t>Lunch</w:t>
            </w:r>
          </w:p>
        </w:tc>
      </w:tr>
      <w:tr w:rsidR="000D3309" w:rsidRPr="00283132" w:rsidTr="008D6846">
        <w:tc>
          <w:tcPr>
            <w:tcW w:w="1951" w:type="dxa"/>
          </w:tcPr>
          <w:p w:rsidR="000D3309" w:rsidRPr="00283132" w:rsidRDefault="00283132" w:rsidP="000E76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45</w:t>
            </w:r>
            <w:r w:rsidR="000E7651" w:rsidRPr="00283132">
              <w:rPr>
                <w:color w:val="000000" w:themeColor="text1"/>
              </w:rPr>
              <w:t xml:space="preserve"> </w:t>
            </w:r>
            <w:r w:rsidR="007E5665" w:rsidRPr="00283132">
              <w:rPr>
                <w:color w:val="000000" w:themeColor="text1"/>
              </w:rPr>
              <w:t>uur</w:t>
            </w:r>
          </w:p>
        </w:tc>
        <w:tc>
          <w:tcPr>
            <w:tcW w:w="7261" w:type="dxa"/>
          </w:tcPr>
          <w:p w:rsidR="00C102F5" w:rsidRPr="00283132" w:rsidRDefault="00283132" w:rsidP="00C102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ocedures (duik)veiligheid bij de brandweer </w:t>
            </w:r>
          </w:p>
          <w:p w:rsidR="002C4389" w:rsidRPr="00283132" w:rsidRDefault="00283132" w:rsidP="00C102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. de Reuver, voorzitter </w:t>
            </w:r>
            <w:proofErr w:type="spellStart"/>
            <w:r>
              <w:rPr>
                <w:color w:val="000000" w:themeColor="text1"/>
              </w:rPr>
              <w:t>CvD</w:t>
            </w:r>
            <w:proofErr w:type="spellEnd"/>
            <w:r>
              <w:rPr>
                <w:color w:val="000000" w:themeColor="text1"/>
              </w:rPr>
              <w:t xml:space="preserve"> Brandweer</w:t>
            </w:r>
            <w:r w:rsidR="00C102F5" w:rsidRPr="00283132">
              <w:rPr>
                <w:color w:val="FF0000"/>
              </w:rPr>
              <w:t xml:space="preserve">  </w:t>
            </w:r>
          </w:p>
        </w:tc>
      </w:tr>
      <w:tr w:rsidR="00283132" w:rsidRPr="00496B2B" w:rsidTr="003C3A54">
        <w:tc>
          <w:tcPr>
            <w:tcW w:w="1951" w:type="dxa"/>
          </w:tcPr>
          <w:p w:rsidR="00283132" w:rsidRPr="00496B2B" w:rsidRDefault="00283132" w:rsidP="003C3A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5</w:t>
            </w:r>
            <w:r w:rsidRPr="00496B2B">
              <w:rPr>
                <w:color w:val="000000" w:themeColor="text1"/>
              </w:rPr>
              <w:t xml:space="preserve"> uur</w:t>
            </w:r>
          </w:p>
        </w:tc>
        <w:tc>
          <w:tcPr>
            <w:tcW w:w="7261" w:type="dxa"/>
          </w:tcPr>
          <w:p w:rsidR="00630334" w:rsidRDefault="00283132" w:rsidP="003C3A5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Visie op duikbehandelingen </w:t>
            </w:r>
          </w:p>
          <w:p w:rsidR="00630334" w:rsidRPr="00630334" w:rsidRDefault="00630334" w:rsidP="00630334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?</w:t>
            </w:r>
            <w:bookmarkStart w:id="0" w:name="_GoBack"/>
            <w:bookmarkEnd w:id="0"/>
            <w:r>
              <w:rPr>
                <w:b/>
                <w:color w:val="333333"/>
              </w:rPr>
              <w:t xml:space="preserve">, DMC </w:t>
            </w:r>
          </w:p>
        </w:tc>
      </w:tr>
      <w:tr w:rsidR="000D3309" w:rsidRPr="00496B2B" w:rsidTr="008D6846">
        <w:tc>
          <w:tcPr>
            <w:tcW w:w="1951" w:type="dxa"/>
          </w:tcPr>
          <w:p w:rsidR="000D3309" w:rsidRPr="00496B2B" w:rsidRDefault="00283132" w:rsidP="00283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 uur</w:t>
            </w:r>
          </w:p>
        </w:tc>
        <w:tc>
          <w:tcPr>
            <w:tcW w:w="7261" w:type="dxa"/>
          </w:tcPr>
          <w:p w:rsidR="000D2F3B" w:rsidRDefault="00283132" w:rsidP="00C102F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De verschillen tussen de risico’s van de natte en de droge duikers</w:t>
            </w:r>
          </w:p>
          <w:p w:rsidR="00283132" w:rsidRPr="000D2F3B" w:rsidRDefault="00283132" w:rsidP="00283132">
            <w:pPr>
              <w:rPr>
                <w:color w:val="000000" w:themeColor="text1"/>
              </w:rPr>
            </w:pPr>
            <w:r w:rsidRPr="00496B2B">
              <w:rPr>
                <w:color w:val="000000" w:themeColor="text1"/>
              </w:rPr>
              <w:t>T.P. van Rees Vellinga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bedrijfsarts/</w:t>
            </w:r>
            <w:r>
              <w:rPr>
                <w:color w:val="000000" w:themeColor="text1"/>
              </w:rPr>
              <w:t>duikerarts B</w:t>
            </w:r>
          </w:p>
        </w:tc>
      </w:tr>
      <w:tr w:rsidR="000D3309" w:rsidRPr="00496B2B" w:rsidTr="008D6846">
        <w:tc>
          <w:tcPr>
            <w:tcW w:w="1951" w:type="dxa"/>
          </w:tcPr>
          <w:p w:rsidR="000D3309" w:rsidRPr="00496B2B" w:rsidRDefault="00185BB8" w:rsidP="003961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  <w:r w:rsidR="003961D1">
              <w:rPr>
                <w:color w:val="000000" w:themeColor="text1"/>
              </w:rPr>
              <w:t>45</w:t>
            </w:r>
            <w:r w:rsidR="007E5665" w:rsidRPr="00496B2B">
              <w:rPr>
                <w:color w:val="000000" w:themeColor="text1"/>
              </w:rPr>
              <w:t xml:space="preserve"> uur</w:t>
            </w:r>
          </w:p>
        </w:tc>
        <w:tc>
          <w:tcPr>
            <w:tcW w:w="7261" w:type="dxa"/>
          </w:tcPr>
          <w:p w:rsidR="000D3309" w:rsidRPr="00496B2B" w:rsidRDefault="007E5665">
            <w:pPr>
              <w:rPr>
                <w:b/>
                <w:color w:val="000000" w:themeColor="text1"/>
              </w:rPr>
            </w:pPr>
            <w:r w:rsidRPr="00496B2B">
              <w:rPr>
                <w:b/>
                <w:color w:val="000000" w:themeColor="text1"/>
              </w:rPr>
              <w:t>Pauze</w:t>
            </w:r>
          </w:p>
        </w:tc>
      </w:tr>
      <w:tr w:rsidR="000E7651" w:rsidRPr="003961D1" w:rsidTr="00617323">
        <w:tc>
          <w:tcPr>
            <w:tcW w:w="1951" w:type="dxa"/>
          </w:tcPr>
          <w:p w:rsidR="000E7651" w:rsidRPr="00496B2B" w:rsidRDefault="000E7651" w:rsidP="003961D1">
            <w:pPr>
              <w:rPr>
                <w:color w:val="000000" w:themeColor="text1"/>
              </w:rPr>
            </w:pPr>
            <w:r w:rsidRPr="00496B2B">
              <w:rPr>
                <w:color w:val="000000" w:themeColor="text1"/>
              </w:rPr>
              <w:t>15.</w:t>
            </w:r>
            <w:r w:rsidR="003961D1">
              <w:rPr>
                <w:color w:val="000000" w:themeColor="text1"/>
              </w:rPr>
              <w:t>10</w:t>
            </w:r>
            <w:r w:rsidRPr="00496B2B">
              <w:rPr>
                <w:color w:val="000000" w:themeColor="text1"/>
              </w:rPr>
              <w:t xml:space="preserve"> uur</w:t>
            </w:r>
          </w:p>
        </w:tc>
        <w:tc>
          <w:tcPr>
            <w:tcW w:w="7261" w:type="dxa"/>
          </w:tcPr>
          <w:p w:rsidR="00C102F5" w:rsidRDefault="00283132" w:rsidP="00C102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fvallen als de brandweer: aanpak voor de </w:t>
            </w:r>
            <w:proofErr w:type="spellStart"/>
            <w:r>
              <w:rPr>
                <w:b/>
                <w:color w:val="000000"/>
              </w:rPr>
              <w:t>obese</w:t>
            </w:r>
            <w:proofErr w:type="spellEnd"/>
            <w:r>
              <w:rPr>
                <w:b/>
                <w:color w:val="000000"/>
              </w:rPr>
              <w:t xml:space="preserve"> duiker</w:t>
            </w:r>
          </w:p>
          <w:p w:rsidR="00E035A1" w:rsidRPr="003961D1" w:rsidRDefault="00283132" w:rsidP="00C102F5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C. </w:t>
            </w:r>
            <w:proofErr w:type="spellStart"/>
            <w:r>
              <w:rPr>
                <w:color w:val="000000"/>
              </w:rPr>
              <w:t>Jiskoot</w:t>
            </w:r>
            <w:proofErr w:type="spellEnd"/>
            <w:r>
              <w:rPr>
                <w:color w:val="000000"/>
              </w:rPr>
              <w:t>, bedrijfsarts/duikerarts B</w:t>
            </w:r>
          </w:p>
        </w:tc>
      </w:tr>
      <w:tr w:rsidR="00802AD6" w:rsidRPr="00496B2B" w:rsidTr="00391365">
        <w:tc>
          <w:tcPr>
            <w:tcW w:w="1951" w:type="dxa"/>
          </w:tcPr>
          <w:p w:rsidR="00802AD6" w:rsidRPr="00496B2B" w:rsidRDefault="00802AD6" w:rsidP="000E7651">
            <w:pPr>
              <w:rPr>
                <w:color w:val="000000" w:themeColor="text1"/>
              </w:rPr>
            </w:pPr>
            <w:r w:rsidRPr="00496B2B">
              <w:rPr>
                <w:color w:val="000000" w:themeColor="text1"/>
              </w:rPr>
              <w:t>15.</w:t>
            </w:r>
            <w:r w:rsidR="000E7651">
              <w:rPr>
                <w:color w:val="000000" w:themeColor="text1"/>
              </w:rPr>
              <w:t>45</w:t>
            </w:r>
            <w:r w:rsidRPr="00496B2B">
              <w:rPr>
                <w:color w:val="000000" w:themeColor="text1"/>
              </w:rPr>
              <w:t xml:space="preserve"> uur</w:t>
            </w:r>
          </w:p>
        </w:tc>
        <w:tc>
          <w:tcPr>
            <w:tcW w:w="7261" w:type="dxa"/>
          </w:tcPr>
          <w:p w:rsidR="00496B2B" w:rsidRPr="00F741F4" w:rsidRDefault="00185BB8" w:rsidP="003913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suïstiek</w:t>
            </w:r>
            <w:r w:rsidR="00BE6E62">
              <w:rPr>
                <w:b/>
                <w:color w:val="000000" w:themeColor="text1"/>
              </w:rPr>
              <w:t xml:space="preserve"> </w:t>
            </w:r>
            <w:r w:rsidR="001002AE">
              <w:rPr>
                <w:b/>
                <w:color w:val="000000" w:themeColor="text1"/>
              </w:rPr>
              <w:t>/ discussie</w:t>
            </w:r>
          </w:p>
          <w:p w:rsidR="00496B2B" w:rsidRPr="00496B2B" w:rsidRDefault="00496B2B" w:rsidP="00391365">
            <w:pPr>
              <w:rPr>
                <w:color w:val="000000" w:themeColor="text1"/>
              </w:rPr>
            </w:pPr>
            <w:r w:rsidRPr="00496B2B">
              <w:rPr>
                <w:color w:val="000000" w:themeColor="text1"/>
              </w:rPr>
              <w:t>o.l.v. T.P. van Rees Vellinga</w:t>
            </w:r>
            <w:r w:rsidR="00F741F4">
              <w:rPr>
                <w:color w:val="000000" w:themeColor="text1"/>
              </w:rPr>
              <w:t>, duikerarts</w:t>
            </w:r>
            <w:r w:rsidR="001A0784">
              <w:rPr>
                <w:color w:val="000000" w:themeColor="text1"/>
              </w:rPr>
              <w:t xml:space="preserve"> B</w:t>
            </w:r>
          </w:p>
        </w:tc>
      </w:tr>
      <w:tr w:rsidR="007E5665" w:rsidRPr="00496B2B" w:rsidTr="008D6846">
        <w:tc>
          <w:tcPr>
            <w:tcW w:w="1951" w:type="dxa"/>
          </w:tcPr>
          <w:p w:rsidR="007E5665" w:rsidRPr="00496B2B" w:rsidRDefault="007E5665">
            <w:pPr>
              <w:rPr>
                <w:color w:val="000000" w:themeColor="text1"/>
              </w:rPr>
            </w:pPr>
            <w:r w:rsidRPr="00496B2B">
              <w:rPr>
                <w:color w:val="000000" w:themeColor="text1"/>
              </w:rPr>
              <w:t>16.45 uur</w:t>
            </w:r>
          </w:p>
        </w:tc>
        <w:tc>
          <w:tcPr>
            <w:tcW w:w="7261" w:type="dxa"/>
          </w:tcPr>
          <w:p w:rsidR="007E5665" w:rsidRPr="00DB1FBE" w:rsidRDefault="007E5665">
            <w:pPr>
              <w:rPr>
                <w:color w:val="000000" w:themeColor="text1"/>
                <w:sz w:val="20"/>
              </w:rPr>
            </w:pPr>
            <w:r w:rsidRPr="00496B2B">
              <w:rPr>
                <w:color w:val="000000" w:themeColor="text1"/>
              </w:rPr>
              <w:t>Evaluatie</w:t>
            </w:r>
          </w:p>
        </w:tc>
      </w:tr>
      <w:tr w:rsidR="007E5665" w:rsidRPr="000D3309" w:rsidTr="008D6846">
        <w:tc>
          <w:tcPr>
            <w:tcW w:w="1951" w:type="dxa"/>
          </w:tcPr>
          <w:p w:rsidR="007E5665" w:rsidRPr="00496B2B" w:rsidRDefault="007E5665">
            <w:pPr>
              <w:rPr>
                <w:color w:val="000000" w:themeColor="text1"/>
              </w:rPr>
            </w:pPr>
            <w:r w:rsidRPr="00496B2B">
              <w:rPr>
                <w:color w:val="000000" w:themeColor="text1"/>
              </w:rPr>
              <w:t>17.00 uur</w:t>
            </w:r>
          </w:p>
        </w:tc>
        <w:tc>
          <w:tcPr>
            <w:tcW w:w="7261" w:type="dxa"/>
          </w:tcPr>
          <w:p w:rsidR="007E5665" w:rsidRPr="000D2502" w:rsidRDefault="007E5665">
            <w:pPr>
              <w:rPr>
                <w:b/>
                <w:color w:val="000000" w:themeColor="text1"/>
              </w:rPr>
            </w:pPr>
            <w:r w:rsidRPr="00496B2B">
              <w:rPr>
                <w:b/>
                <w:color w:val="000000" w:themeColor="text1"/>
              </w:rPr>
              <w:t>Sluiting</w:t>
            </w:r>
            <w:r w:rsidRPr="000D2502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7E5665" w:rsidRPr="000D3309" w:rsidRDefault="007E5665" w:rsidP="00AC62E6">
      <w:pPr>
        <w:rPr>
          <w:color w:val="000000" w:themeColor="text1"/>
        </w:rPr>
      </w:pPr>
    </w:p>
    <w:sectPr w:rsidR="007E5665" w:rsidRPr="000D3309" w:rsidSect="001E35E2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81AB6"/>
    <w:multiLevelType w:val="hybridMultilevel"/>
    <w:tmpl w:val="D16828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D1"/>
    <w:rsid w:val="000D2502"/>
    <w:rsid w:val="000D2F3B"/>
    <w:rsid w:val="000D3309"/>
    <w:rsid w:val="000E7651"/>
    <w:rsid w:val="001002AE"/>
    <w:rsid w:val="00185BB8"/>
    <w:rsid w:val="001A0784"/>
    <w:rsid w:val="001E1BCC"/>
    <w:rsid w:val="001E35E2"/>
    <w:rsid w:val="0021116A"/>
    <w:rsid w:val="00282204"/>
    <w:rsid w:val="00282D95"/>
    <w:rsid w:val="00283132"/>
    <w:rsid w:val="002C4389"/>
    <w:rsid w:val="003961D1"/>
    <w:rsid w:val="003B7846"/>
    <w:rsid w:val="003E3B2B"/>
    <w:rsid w:val="00471DEE"/>
    <w:rsid w:val="0049158B"/>
    <w:rsid w:val="00496B2B"/>
    <w:rsid w:val="004B6BE0"/>
    <w:rsid w:val="004E2A1C"/>
    <w:rsid w:val="004E590D"/>
    <w:rsid w:val="004E6B36"/>
    <w:rsid w:val="00630334"/>
    <w:rsid w:val="006A1081"/>
    <w:rsid w:val="007150E8"/>
    <w:rsid w:val="007433D8"/>
    <w:rsid w:val="007A5160"/>
    <w:rsid w:val="007E5665"/>
    <w:rsid w:val="00802AD6"/>
    <w:rsid w:val="00833DF1"/>
    <w:rsid w:val="00883B16"/>
    <w:rsid w:val="008A26C0"/>
    <w:rsid w:val="008D6846"/>
    <w:rsid w:val="009A3B7D"/>
    <w:rsid w:val="009B08F3"/>
    <w:rsid w:val="00A13EAC"/>
    <w:rsid w:val="00A31379"/>
    <w:rsid w:val="00AC50A9"/>
    <w:rsid w:val="00AC62E6"/>
    <w:rsid w:val="00BC5620"/>
    <w:rsid w:val="00BD18D3"/>
    <w:rsid w:val="00BE6E62"/>
    <w:rsid w:val="00C102F5"/>
    <w:rsid w:val="00C304CB"/>
    <w:rsid w:val="00C56304"/>
    <w:rsid w:val="00CB5017"/>
    <w:rsid w:val="00D53EF2"/>
    <w:rsid w:val="00DA2408"/>
    <w:rsid w:val="00DB1FBE"/>
    <w:rsid w:val="00E02264"/>
    <w:rsid w:val="00E035A1"/>
    <w:rsid w:val="00E77BFB"/>
    <w:rsid w:val="00EE4114"/>
    <w:rsid w:val="00F741F4"/>
    <w:rsid w:val="00F743D1"/>
    <w:rsid w:val="00FB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7996A-4244-4E24-8BAE-3B6B9E0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471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7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743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D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3309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471DE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job-title">
    <w:name w:val="job-title"/>
    <w:basedOn w:val="Standaardalinea-lettertype"/>
    <w:rsid w:val="00C10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@nokWo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B30E-2521-487A-83FC-32539B9F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 Bot</dc:creator>
  <cp:lastModifiedBy>ASK  BackOffice </cp:lastModifiedBy>
  <cp:revision>2</cp:revision>
  <cp:lastPrinted>2017-09-22T09:29:00Z</cp:lastPrinted>
  <dcterms:created xsi:type="dcterms:W3CDTF">2018-04-16T08:56:00Z</dcterms:created>
  <dcterms:modified xsi:type="dcterms:W3CDTF">2018-04-16T08:56:00Z</dcterms:modified>
</cp:coreProperties>
</file>